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75B" w:rsidRPr="000472F8" w:rsidRDefault="003A3FD9" w:rsidP="0004575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B51EB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74A741" wp14:editId="1E41361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ksto lauk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3FD9" w:rsidRPr="003A3FD9" w:rsidRDefault="003A3FD9" w:rsidP="003A3F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A3FD9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Edukacinė veikla „Sveikas vaikas-sveika ateitis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o laukas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" filled="f" stroked="f">
                <v:fill o:detectmouseclick="t"/>
                <v:textbox style="mso-fit-shape-to-text:t">
                  <w:txbxContent>
                    <w:p w:rsidR="003A3FD9" w:rsidRPr="003A3FD9" w:rsidRDefault="003A3FD9" w:rsidP="003A3FD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3A3FD9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Edukacinė veikla „Sveikas vaikas-sveika ateitis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575B" w:rsidRPr="004B51EB">
        <w:rPr>
          <w:rFonts w:ascii="Times New Roman" w:hAnsi="Times New Roman" w:cs="Times New Roman"/>
          <w:sz w:val="44"/>
          <w:szCs w:val="44"/>
        </w:rPr>
        <w:t>Vyko 2016 m. spalio 17</w:t>
      </w:r>
      <w:r w:rsidR="0004575B" w:rsidRPr="000472F8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04575B" w:rsidRPr="004B51EB">
        <w:rPr>
          <w:rFonts w:ascii="Times New Roman" w:hAnsi="Times New Roman" w:cs="Times New Roman"/>
          <w:sz w:val="44"/>
          <w:szCs w:val="44"/>
        </w:rPr>
        <w:t>d.</w:t>
      </w:r>
      <w:r w:rsidR="002A5CDA">
        <w:rPr>
          <w:rFonts w:ascii="Times New Roman" w:hAnsi="Times New Roman" w:cs="Times New Roman"/>
          <w:sz w:val="44"/>
          <w:szCs w:val="44"/>
        </w:rPr>
        <w:t xml:space="preserve"> </w:t>
      </w:r>
      <w:r w:rsidR="002A5CDA" w:rsidRPr="002A5CDA">
        <w:rPr>
          <w:rFonts w:ascii="Times New Roman" w:hAnsi="Times New Roman" w:cs="Times New Roman"/>
          <w:sz w:val="32"/>
          <w:szCs w:val="32"/>
        </w:rPr>
        <w:t>Klaipėdos lopšelis</w:t>
      </w:r>
      <w:r w:rsidR="002A5CDA">
        <w:rPr>
          <w:rFonts w:ascii="Times New Roman" w:hAnsi="Times New Roman" w:cs="Times New Roman"/>
          <w:sz w:val="32"/>
          <w:szCs w:val="32"/>
        </w:rPr>
        <w:t>-darželis „Žilvitis“</w:t>
      </w:r>
    </w:p>
    <w:p w:rsidR="0004575B" w:rsidRPr="004B51EB" w:rsidRDefault="0004575B" w:rsidP="0004575B">
      <w:pPr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  <w:r w:rsidRPr="004B51EB">
        <w:rPr>
          <w:rFonts w:ascii="Times New Roman" w:hAnsi="Times New Roman" w:cs="Times New Roman"/>
          <w:b/>
          <w:color w:val="7030A0"/>
          <w:sz w:val="44"/>
          <w:szCs w:val="44"/>
        </w:rPr>
        <w:t>Iniciatyva - Lietuvos restoranų vyriausiųjų virėjų ir konditerių asociacija</w:t>
      </w:r>
    </w:p>
    <w:p w:rsidR="0004575B" w:rsidRDefault="0004575B" w:rsidP="003A3FD9">
      <w:pPr>
        <w:pStyle w:val="Betarp"/>
        <w:rPr>
          <w:noProof/>
          <w:lang w:eastAsia="lt-LT"/>
        </w:rPr>
      </w:pPr>
      <w:r>
        <w:t xml:space="preserve"> </w:t>
      </w:r>
      <w:r w:rsidR="000472F8">
        <w:t xml:space="preserve">  </w:t>
      </w:r>
      <w:r w:rsidR="005705C9">
        <w:rPr>
          <w:noProof/>
          <w:lang w:eastAsia="lt-LT"/>
        </w:rPr>
        <w:t xml:space="preserve">      </w:t>
      </w:r>
      <w:r w:rsidR="000472F8">
        <w:rPr>
          <w:noProof/>
          <w:lang w:eastAsia="lt-LT"/>
        </w:rPr>
        <w:drawing>
          <wp:inline distT="0" distB="0" distL="0" distR="0" wp14:anchorId="750372C7" wp14:editId="20572EB6">
            <wp:extent cx="2295525" cy="3397500"/>
            <wp:effectExtent l="190500" t="190500" r="180975" b="184150"/>
            <wp:docPr id="26" name="Paveikslėlis 26" descr="C:\Users\Naudotojas4\Desktop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audotojas4\Desktop\Scan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607" cy="33976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705C9">
        <w:rPr>
          <w:noProof/>
          <w:lang w:eastAsia="lt-LT"/>
        </w:rPr>
        <w:t xml:space="preserve">                        </w:t>
      </w:r>
      <w:r w:rsidR="000472F8">
        <w:rPr>
          <w:noProof/>
          <w:lang w:eastAsia="lt-LT"/>
        </w:rPr>
        <w:drawing>
          <wp:inline distT="0" distB="0" distL="0" distR="0" wp14:anchorId="4BA7BDAE" wp14:editId="7D249393">
            <wp:extent cx="3552825" cy="2664619"/>
            <wp:effectExtent l="0" t="0" r="0" b="2540"/>
            <wp:docPr id="25" name="Paveikslėlis 25" descr="C:\Users\Naudotojas4\Desktop\New folder (2)\2016-10-17 projektas SU VIREJAIS\projektas SU VIREJAIS 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audotojas4\Desktop\New folder (2)\2016-10-17 projektas SU VIREJAIS\projektas SU VIREJAIS 0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125" cy="266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72F8">
        <w:rPr>
          <w:noProof/>
          <w:lang w:eastAsia="lt-LT"/>
        </w:rPr>
        <w:t xml:space="preserve">       </w:t>
      </w:r>
      <w:r w:rsidR="00B667DF" w:rsidRPr="003A3FD9">
        <w:rPr>
          <w:b/>
          <w:noProof/>
          <w:color w:val="7030A0"/>
          <w:sz w:val="28"/>
          <w:szCs w:val="28"/>
          <w:lang w:eastAsia="lt-LT"/>
        </w:rPr>
        <w:t>Klausosi apie</w:t>
      </w:r>
      <w:r w:rsidR="002E515A" w:rsidRPr="003A3FD9">
        <w:rPr>
          <w:b/>
          <w:noProof/>
          <w:color w:val="7030A0"/>
          <w:sz w:val="28"/>
          <w:szCs w:val="28"/>
          <w:lang w:eastAsia="lt-LT"/>
        </w:rPr>
        <w:t xml:space="preserve"> virėjo profesij</w:t>
      </w:r>
      <w:r w:rsidR="00B667DF" w:rsidRPr="003A3FD9">
        <w:rPr>
          <w:b/>
          <w:noProof/>
          <w:color w:val="7030A0"/>
          <w:sz w:val="28"/>
          <w:szCs w:val="28"/>
          <w:lang w:eastAsia="lt-LT"/>
        </w:rPr>
        <w:t>ą</w:t>
      </w:r>
    </w:p>
    <w:p w:rsidR="0004575B" w:rsidRDefault="00B667DF" w:rsidP="00B667DF">
      <w:pPr>
        <w:pStyle w:val="Betarp"/>
      </w:pPr>
      <w:r>
        <w:t xml:space="preserve">  </w:t>
      </w:r>
      <w:r w:rsidR="0004575B">
        <w:t xml:space="preserve">  </w:t>
      </w:r>
      <w:r w:rsidR="0004575B">
        <w:rPr>
          <w:noProof/>
          <w:lang w:eastAsia="lt-LT"/>
        </w:rPr>
        <w:drawing>
          <wp:inline distT="0" distB="0" distL="0" distR="0" wp14:anchorId="1BBD2364" wp14:editId="420364DB">
            <wp:extent cx="3152775" cy="1978819"/>
            <wp:effectExtent l="0" t="0" r="0" b="2540"/>
            <wp:docPr id="11" name="Paveikslėlis 11" descr="C:\Users\Naudotojas4\Desktop\New folder (2)\2016-10-17 projektas SU VIREJAIS\projektas SU VIREJAIS 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udotojas4\Desktop\New folder (2)\2016-10-17 projektas SU VIREJAIS\projektas SU VIREJAIS 0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235" cy="1983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575B">
        <w:t xml:space="preserve">                 </w:t>
      </w:r>
      <w:r w:rsidR="0004575B">
        <w:rPr>
          <w:noProof/>
          <w:lang w:eastAsia="lt-LT"/>
        </w:rPr>
        <w:drawing>
          <wp:inline distT="0" distB="0" distL="0" distR="0" wp14:anchorId="174101E0" wp14:editId="33F19976">
            <wp:extent cx="2576695" cy="1933575"/>
            <wp:effectExtent l="0" t="0" r="0" b="0"/>
            <wp:docPr id="14" name="Paveikslėlis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569" cy="1934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4575B">
        <w:t xml:space="preserve">       </w:t>
      </w:r>
      <w:r w:rsidR="0004575B" w:rsidRPr="003A3FD9">
        <w:rPr>
          <w:noProof/>
          <w:sz w:val="28"/>
          <w:szCs w:val="28"/>
          <w:lang w:eastAsia="lt-LT"/>
        </w:rPr>
        <w:drawing>
          <wp:inline distT="0" distB="0" distL="0" distR="0" wp14:anchorId="577B4FC5" wp14:editId="30B0206B">
            <wp:extent cx="2719070" cy="2036445"/>
            <wp:effectExtent l="0" t="0" r="5080" b="1905"/>
            <wp:docPr id="16" name="Paveikslėli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203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A3FD9">
        <w:rPr>
          <w:sz w:val="28"/>
          <w:szCs w:val="28"/>
        </w:rPr>
        <w:t xml:space="preserve">                                                        </w:t>
      </w:r>
      <w:r w:rsidR="003A3FD9">
        <w:rPr>
          <w:sz w:val="28"/>
          <w:szCs w:val="28"/>
        </w:rPr>
        <w:t xml:space="preserve">    </w:t>
      </w:r>
      <w:r w:rsidRPr="004B51EB">
        <w:rPr>
          <w:b/>
          <w:color w:val="7030A0"/>
          <w:sz w:val="28"/>
          <w:szCs w:val="28"/>
        </w:rPr>
        <w:t>Ant „virėjo“ kepurės užrašo savo vardą.</w:t>
      </w:r>
      <w:r>
        <w:tab/>
      </w:r>
      <w:r>
        <w:tab/>
        <w:t xml:space="preserve">                                                                        </w:t>
      </w:r>
      <w:r w:rsidR="003A3FD9">
        <w:t xml:space="preserve">                </w:t>
      </w:r>
      <w:r w:rsidRPr="004B51EB">
        <w:rPr>
          <w:b/>
          <w:color w:val="7030A0"/>
          <w:sz w:val="28"/>
          <w:szCs w:val="28"/>
        </w:rPr>
        <w:t>Atpažįsta daržoves, vaisius</w:t>
      </w:r>
      <w:r w:rsidR="0004575B" w:rsidRPr="004B51EB">
        <w:rPr>
          <w:color w:val="7030A0"/>
        </w:rPr>
        <w:t xml:space="preserve">     </w:t>
      </w:r>
      <w:r w:rsidR="0004575B">
        <w:rPr>
          <w:noProof/>
          <w:lang w:eastAsia="lt-LT"/>
        </w:rPr>
        <w:drawing>
          <wp:inline distT="0" distB="0" distL="0" distR="0" wp14:anchorId="4DA29E26" wp14:editId="7299EE58">
            <wp:extent cx="3132884" cy="2352675"/>
            <wp:effectExtent l="0" t="0" r="0" b="0"/>
            <wp:docPr id="15" name="Paveikslėli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355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4575B">
        <w:t xml:space="preserve">       </w:t>
      </w:r>
      <w:r w:rsidR="0004575B">
        <w:rPr>
          <w:noProof/>
          <w:lang w:eastAsia="lt-LT"/>
        </w:rPr>
        <w:drawing>
          <wp:inline distT="0" distB="0" distL="0" distR="0" wp14:anchorId="16599E4E" wp14:editId="071AE564">
            <wp:extent cx="2806701" cy="2486025"/>
            <wp:effectExtent l="0" t="0" r="0" b="0"/>
            <wp:docPr id="17" name="Paveikslėlis 17" descr="C:\Users\Naudotojas4\Desktop\New folder (2)\2016-10-17 projektas SU VIREJAIS\projektas SU VIREJAIS 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audotojas4\Desktop\New folder (2)\2016-10-17 projektas SU VIREJAIS\projektas SU VIREJAIS 0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305" cy="249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05C9">
        <w:t xml:space="preserve">       </w:t>
      </w:r>
      <w:r w:rsidR="005705C9">
        <w:rPr>
          <w:noProof/>
          <w:lang w:eastAsia="lt-LT"/>
        </w:rPr>
        <w:drawing>
          <wp:inline distT="0" distB="0" distL="0" distR="0" wp14:anchorId="2DDED2A5" wp14:editId="5843C8F3">
            <wp:extent cx="3429000" cy="2483583"/>
            <wp:effectExtent l="0" t="0" r="0" b="0"/>
            <wp:docPr id="18" name="Paveikslėlis 18" descr="C:\Users\Naudotojas4\Desktop\New folder (2)\2016-10-17 projektas SU VIREJAIS\projektas SU VIREJAIS 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audotojas4\Desktop\New folder (2)\2016-10-17 projektas SU VIREJAIS\projektas SU VIREJAIS 0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414" cy="249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75B" w:rsidRPr="003A3FD9" w:rsidRDefault="003A3FD9" w:rsidP="00BD284D">
      <w:pPr>
        <w:pStyle w:val="Betarp"/>
        <w:rPr>
          <w:sz w:val="28"/>
          <w:szCs w:val="28"/>
        </w:rPr>
      </w:pPr>
      <w:r w:rsidRPr="004B51EB">
        <w:rPr>
          <w:b/>
          <w:color w:val="C00000"/>
          <w:sz w:val="28"/>
          <w:szCs w:val="28"/>
        </w:rPr>
        <w:t xml:space="preserve">  </w:t>
      </w:r>
      <w:r w:rsidR="00BD284D" w:rsidRPr="004B51EB">
        <w:rPr>
          <w:b/>
          <w:color w:val="C00000"/>
          <w:sz w:val="28"/>
          <w:szCs w:val="28"/>
        </w:rPr>
        <w:t>Nepažįstamą</w:t>
      </w:r>
      <w:r w:rsidR="00B667DF" w:rsidRPr="004B51EB">
        <w:rPr>
          <w:b/>
          <w:color w:val="C00000"/>
          <w:sz w:val="28"/>
          <w:szCs w:val="28"/>
        </w:rPr>
        <w:t xml:space="preserve"> uogą (</w:t>
      </w:r>
      <w:proofErr w:type="spellStart"/>
      <w:r w:rsidR="00B667DF" w:rsidRPr="004B51EB">
        <w:rPr>
          <w:b/>
          <w:color w:val="C00000"/>
          <w:sz w:val="28"/>
          <w:szCs w:val="28"/>
        </w:rPr>
        <w:t>dumplainis</w:t>
      </w:r>
      <w:proofErr w:type="spellEnd"/>
      <w:r w:rsidR="00B667DF" w:rsidRPr="004B51EB">
        <w:rPr>
          <w:b/>
          <w:color w:val="C00000"/>
          <w:sz w:val="28"/>
          <w:szCs w:val="28"/>
        </w:rPr>
        <w:t>) pauosto,</w:t>
      </w:r>
      <w:r w:rsidR="00B667DF">
        <w:tab/>
      </w:r>
      <w:r w:rsidR="00B667DF">
        <w:tab/>
      </w:r>
      <w:r w:rsidR="00BD284D" w:rsidRPr="004B51EB">
        <w:rPr>
          <w:b/>
          <w:color w:val="C00000"/>
          <w:sz w:val="28"/>
          <w:szCs w:val="28"/>
        </w:rPr>
        <w:t>...p</w:t>
      </w:r>
      <w:r w:rsidR="00B667DF" w:rsidRPr="004B51EB">
        <w:rPr>
          <w:b/>
          <w:color w:val="C00000"/>
          <w:sz w:val="28"/>
          <w:szCs w:val="28"/>
        </w:rPr>
        <w:t>aragauja</w:t>
      </w:r>
      <w:r w:rsidR="00BD284D" w:rsidRPr="004B51EB">
        <w:rPr>
          <w:b/>
          <w:color w:val="C00000"/>
          <w:sz w:val="28"/>
          <w:szCs w:val="28"/>
        </w:rPr>
        <w:t xml:space="preserve">  . </w:t>
      </w:r>
      <w:r w:rsidR="00BD284D" w:rsidRPr="003A3FD9">
        <w:rPr>
          <w:sz w:val="28"/>
          <w:szCs w:val="28"/>
        </w:rPr>
        <w:t xml:space="preserve">  </w:t>
      </w:r>
      <w:r w:rsidR="00BD284D">
        <w:t xml:space="preserve">                     </w:t>
      </w:r>
      <w:r w:rsidR="00BD284D">
        <w:tab/>
      </w:r>
      <w:r w:rsidR="00BD284D" w:rsidRPr="004B51EB">
        <w:rPr>
          <w:b/>
          <w:color w:val="00B050"/>
        </w:rPr>
        <w:t xml:space="preserve">   </w:t>
      </w:r>
      <w:r w:rsidR="00BD284D" w:rsidRPr="004B51EB">
        <w:rPr>
          <w:b/>
          <w:color w:val="00B050"/>
          <w:sz w:val="28"/>
          <w:szCs w:val="28"/>
        </w:rPr>
        <w:t>Atlieka užduotį  „7 sveiko maisto spalvos“.</w:t>
      </w:r>
    </w:p>
    <w:p w:rsidR="0004575B" w:rsidRDefault="005705C9" w:rsidP="00BD284D">
      <w:pPr>
        <w:pStyle w:val="Betarp"/>
      </w:pPr>
      <w:r>
        <w:rPr>
          <w:noProof/>
          <w:lang w:eastAsia="lt-LT"/>
        </w:rPr>
        <w:drawing>
          <wp:inline distT="0" distB="0" distL="0" distR="0" wp14:anchorId="69837F57" wp14:editId="74B917AD">
            <wp:extent cx="3175000" cy="2381250"/>
            <wp:effectExtent l="0" t="0" r="6350" b="0"/>
            <wp:docPr id="19" name="Paveikslėlis 19" descr="C:\Users\Naudotojas4\Desktop\New folder (2)\2016-10-17 projektas SU VIREJAIS\projektas SU VIREJAIS 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audotojas4\Desktop\New folder (2)\2016-10-17 projektas SU VIREJAIS\projektas SU VIREJAIS 06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612" cy="238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lt-LT"/>
        </w:rPr>
        <w:drawing>
          <wp:inline distT="0" distB="0" distL="0" distR="0" wp14:anchorId="7BCE3756" wp14:editId="312DE93C">
            <wp:extent cx="3378200" cy="2533650"/>
            <wp:effectExtent l="0" t="0" r="0" b="0"/>
            <wp:docPr id="20" name="Paveikslėlis 20" descr="C:\Users\Naudotojas4\Desktop\New folder (2)\2016-10-17 projektas SU VIREJAIS\projektas SU VIREJAIS 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audotojas4\Desktop\New folder (2)\2016-10-17 projektas SU VIREJAIS\projektas SU VIREJAIS 09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852" cy="253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eastAsia="lt-LT"/>
        </w:rPr>
        <w:drawing>
          <wp:inline distT="0" distB="0" distL="0" distR="0" wp14:anchorId="49597A8A" wp14:editId="08BECE83">
            <wp:extent cx="2933700" cy="2600325"/>
            <wp:effectExtent l="0" t="0" r="0" b="9525"/>
            <wp:docPr id="21" name="Paveikslėlis 21" descr="C:\Users\Naudotojas4\Desktop\New folder (2)\2016-10-17 projektas SU VIREJAIS\projektas SU VIREJAIS 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audotojas4\Desktop\New folder (2)\2016-10-17 projektas SU VIREJAIS\projektas SU VIREJAIS 1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157" cy="259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84D" w:rsidRDefault="003A3FD9" w:rsidP="00541850">
      <w:pPr>
        <w:pStyle w:val="Betarp"/>
      </w:pPr>
      <w:r w:rsidRPr="004B51EB">
        <w:rPr>
          <w:b/>
          <w:color w:val="C00000"/>
          <w:sz w:val="28"/>
          <w:szCs w:val="28"/>
        </w:rPr>
        <w:t>Teisingai atlikus užduotį p</w:t>
      </w:r>
      <w:r w:rsidR="00BD284D" w:rsidRPr="004B51EB">
        <w:rPr>
          <w:b/>
          <w:color w:val="C00000"/>
          <w:sz w:val="28"/>
          <w:szCs w:val="28"/>
        </w:rPr>
        <w:t>rizas „žvaigždutė“.</w:t>
      </w:r>
      <w:r>
        <w:tab/>
        <w:t xml:space="preserve"> </w:t>
      </w:r>
      <w:r w:rsidR="004B51EB" w:rsidRPr="004B51EB">
        <w:rPr>
          <w:b/>
          <w:color w:val="00B050"/>
          <w:sz w:val="28"/>
          <w:szCs w:val="28"/>
        </w:rPr>
        <w:t>O</w:t>
      </w:r>
      <w:r w:rsidR="00BD284D" w:rsidRPr="004B51EB">
        <w:rPr>
          <w:b/>
          <w:color w:val="00B050"/>
          <w:sz w:val="28"/>
          <w:szCs w:val="28"/>
        </w:rPr>
        <w:t>buolių desert</w:t>
      </w:r>
      <w:r w:rsidR="004B51EB" w:rsidRPr="004B51EB">
        <w:rPr>
          <w:b/>
          <w:color w:val="00B050"/>
          <w:sz w:val="28"/>
          <w:szCs w:val="28"/>
        </w:rPr>
        <w:t>o</w:t>
      </w:r>
      <w:r w:rsidR="00BD284D" w:rsidRPr="004B51EB">
        <w:rPr>
          <w:b/>
          <w:color w:val="00B050"/>
          <w:sz w:val="28"/>
          <w:szCs w:val="28"/>
        </w:rPr>
        <w:t xml:space="preserve"> su debesėliais</w:t>
      </w:r>
      <w:r w:rsidR="004B51EB" w:rsidRPr="004B51EB">
        <w:rPr>
          <w:b/>
          <w:color w:val="00B050"/>
          <w:sz w:val="28"/>
          <w:szCs w:val="28"/>
        </w:rPr>
        <w:t xml:space="preserve"> gaminimas</w:t>
      </w:r>
      <w:r w:rsidRPr="004B51EB">
        <w:rPr>
          <w:b/>
          <w:color w:val="00B050"/>
          <w:sz w:val="28"/>
          <w:szCs w:val="28"/>
        </w:rPr>
        <w:t>.</w:t>
      </w:r>
      <w:r w:rsidRPr="004B51EB">
        <w:rPr>
          <w:color w:val="00B050"/>
        </w:rPr>
        <w:t xml:space="preserve">         </w:t>
      </w:r>
      <w:r w:rsidR="004B51EB">
        <w:rPr>
          <w:color w:val="00B050"/>
        </w:rPr>
        <w:t xml:space="preserve">     </w:t>
      </w:r>
      <w:r w:rsidRPr="004B51EB">
        <w:rPr>
          <w:color w:val="00B050"/>
        </w:rPr>
        <w:t xml:space="preserve">  </w:t>
      </w:r>
      <w:r w:rsidR="00BD284D" w:rsidRPr="004B51EB">
        <w:rPr>
          <w:b/>
          <w:color w:val="7030A0"/>
          <w:sz w:val="28"/>
          <w:szCs w:val="28"/>
        </w:rPr>
        <w:t>Virėjo saga, kaip sėkmės talismanas</w:t>
      </w:r>
      <w:bookmarkStart w:id="0" w:name="_GoBack"/>
      <w:bookmarkEnd w:id="0"/>
    </w:p>
    <w:p w:rsidR="0004575B" w:rsidRDefault="0004575B" w:rsidP="0004575B"/>
    <w:sectPr w:rsidR="0004575B" w:rsidSect="0004575B">
      <w:pgSz w:w="16834" w:h="23820" w:code="161"/>
      <w:pgMar w:top="851" w:right="567" w:bottom="1134" w:left="709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5D6"/>
    <w:rsid w:val="0004575B"/>
    <w:rsid w:val="000472F8"/>
    <w:rsid w:val="002A5CDA"/>
    <w:rsid w:val="002E515A"/>
    <w:rsid w:val="003A3FD9"/>
    <w:rsid w:val="004B51EB"/>
    <w:rsid w:val="00541850"/>
    <w:rsid w:val="005705C9"/>
    <w:rsid w:val="005B25D6"/>
    <w:rsid w:val="007E71A7"/>
    <w:rsid w:val="00AD48D3"/>
    <w:rsid w:val="00B667DF"/>
    <w:rsid w:val="00BD284D"/>
    <w:rsid w:val="00C0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B2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B25D6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B667D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B2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B25D6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B667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A7BDD-8193-49C0-8547-EA1AD5BF9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490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dotojas4</dc:creator>
  <cp:lastModifiedBy>Naudotojas4</cp:lastModifiedBy>
  <cp:revision>3</cp:revision>
  <cp:lastPrinted>2016-10-18T10:15:00Z</cp:lastPrinted>
  <dcterms:created xsi:type="dcterms:W3CDTF">2016-10-18T08:14:00Z</dcterms:created>
  <dcterms:modified xsi:type="dcterms:W3CDTF">2016-11-03T09:27:00Z</dcterms:modified>
</cp:coreProperties>
</file>